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F1AD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03001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F1AD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803001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F1AD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F1A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F1A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F1AD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03001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F1AD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80300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01" w:rsidRPr="003117FB" w:rsidRDefault="00803001" w:rsidP="00803001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1" w:rsidRPr="00803001" w:rsidRDefault="00803001" w:rsidP="00803001">
            <w:pPr>
              <w:rPr>
                <w:color w:val="002060"/>
              </w:rPr>
            </w:pPr>
            <w:r>
              <w:rPr>
                <w:color w:val="002060"/>
              </w:rPr>
              <w:t>Enrolment a dual member</w:t>
            </w:r>
          </w:p>
          <w:p w:rsidR="00803001" w:rsidRDefault="00803001" w:rsidP="00803001">
            <w:pPr>
              <w:pStyle w:val="ListParagraph"/>
              <w:numPr>
                <w:ilvl w:val="0"/>
                <w:numId w:val="31"/>
              </w:numPr>
              <w:rPr>
                <w:color w:val="002060"/>
              </w:rPr>
            </w:pPr>
            <w:r>
              <w:rPr>
                <w:color w:val="002060"/>
              </w:rPr>
              <w:t>Enroll PEPP Member to MEPP</w:t>
            </w:r>
          </w:p>
          <w:p w:rsidR="00803001" w:rsidRPr="003D385F" w:rsidRDefault="00803001" w:rsidP="00803001">
            <w:pPr>
              <w:pStyle w:val="ListParagraph"/>
              <w:numPr>
                <w:ilvl w:val="0"/>
                <w:numId w:val="31"/>
              </w:numPr>
              <w:rPr>
                <w:color w:val="002060"/>
              </w:rPr>
            </w:pPr>
            <w:r>
              <w:rPr>
                <w:color w:val="002060"/>
              </w:rPr>
              <w:t>Enroll MEPP General to Designated</w:t>
            </w:r>
          </w:p>
        </w:tc>
      </w:tr>
      <w:tr w:rsidR="0080300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01" w:rsidRPr="003117FB" w:rsidRDefault="00803001" w:rsidP="00803001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1" w:rsidRPr="00510EC2" w:rsidRDefault="00803001" w:rsidP="00803001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803001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01" w:rsidRPr="003117FB" w:rsidRDefault="00803001" w:rsidP="00803001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1" w:rsidRPr="00755740" w:rsidRDefault="00803001" w:rsidP="0080300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803001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01" w:rsidRPr="00B57670" w:rsidRDefault="00803001" w:rsidP="00803001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37CFB7ED669D4C2CA070DF81B1A32A8B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01" w:rsidRPr="00897C81" w:rsidRDefault="00803001" w:rsidP="0080300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001" w:rsidRPr="00B57670" w:rsidRDefault="00803001" w:rsidP="00803001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1" w:rsidRPr="00B57670" w:rsidRDefault="00803001" w:rsidP="00803001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12D44" w:rsidRDefault="00412D44" w:rsidP="00412D4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Find a MEPP designed member</w:t>
      </w:r>
    </w:p>
    <w:p w:rsidR="00412D44" w:rsidRDefault="00412D44" w:rsidP="00412D44">
      <w:pPr>
        <w:rPr>
          <w:color w:val="002060"/>
        </w:rPr>
      </w:pPr>
      <w:r>
        <w:rPr>
          <w:noProof/>
        </w:rPr>
        <w:drawing>
          <wp:inline distT="0" distB="0" distL="0" distR="0" wp14:anchorId="753885E7" wp14:editId="335DACE7">
            <wp:extent cx="68580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4" w:rsidRDefault="00412D44" w:rsidP="00412D44">
      <w:pPr>
        <w:rPr>
          <w:color w:val="002060"/>
        </w:rPr>
      </w:pPr>
    </w:p>
    <w:p w:rsidR="00412D44" w:rsidRDefault="00412D44" w:rsidP="00412D4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E17A19" wp14:editId="43CE1A8B">
            <wp:extent cx="6858000" cy="358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4" w:rsidRDefault="00412D44" w:rsidP="00412D44">
      <w:pPr>
        <w:rPr>
          <w:color w:val="002060"/>
        </w:rPr>
      </w:pPr>
    </w:p>
    <w:p w:rsidR="00412D44" w:rsidRDefault="00412D44" w:rsidP="00412D44">
      <w:pPr>
        <w:rPr>
          <w:color w:val="002060"/>
        </w:rPr>
      </w:pPr>
      <w:r>
        <w:rPr>
          <w:noProof/>
        </w:rPr>
        <w:drawing>
          <wp:inline distT="0" distB="0" distL="0" distR="0" wp14:anchorId="0F9F2F50" wp14:editId="6CAB1FC4">
            <wp:extent cx="6858000" cy="3329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4" w:rsidRDefault="00412D44" w:rsidP="00412D44">
      <w:pPr>
        <w:rPr>
          <w:color w:val="002060"/>
        </w:rPr>
      </w:pPr>
    </w:p>
    <w:p w:rsidR="00412D44" w:rsidRDefault="006C4B9B" w:rsidP="00412D4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078F57" wp14:editId="0F123294">
            <wp:extent cx="685800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B" w:rsidRDefault="006C4B9B" w:rsidP="00412D44">
      <w:pPr>
        <w:rPr>
          <w:color w:val="002060"/>
        </w:rPr>
      </w:pPr>
    </w:p>
    <w:p w:rsidR="006C4B9B" w:rsidRDefault="006C4B9B" w:rsidP="00412D44">
      <w:pPr>
        <w:rPr>
          <w:color w:val="002060"/>
        </w:rPr>
      </w:pPr>
      <w:r>
        <w:rPr>
          <w:noProof/>
        </w:rPr>
        <w:drawing>
          <wp:inline distT="0" distB="0" distL="0" distR="0" wp14:anchorId="43CCFE98" wp14:editId="78DBC243">
            <wp:extent cx="6858000" cy="172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B" w:rsidRDefault="006C4B9B" w:rsidP="00412D44">
      <w:pPr>
        <w:rPr>
          <w:color w:val="002060"/>
        </w:rPr>
      </w:pPr>
    </w:p>
    <w:p w:rsidR="006C4B9B" w:rsidRDefault="006C4B9B" w:rsidP="00412D44">
      <w:pPr>
        <w:rPr>
          <w:color w:val="002060"/>
        </w:rPr>
      </w:pPr>
    </w:p>
    <w:p w:rsidR="006C4B9B" w:rsidRDefault="006C4B9B" w:rsidP="00412D44">
      <w:pPr>
        <w:rPr>
          <w:color w:val="002060"/>
        </w:rPr>
      </w:pPr>
    </w:p>
    <w:p w:rsidR="006C4B9B" w:rsidRDefault="006C4B9B" w:rsidP="00412D44">
      <w:pPr>
        <w:rPr>
          <w:color w:val="002060"/>
        </w:rPr>
      </w:pPr>
      <w:r>
        <w:rPr>
          <w:noProof/>
        </w:rPr>
        <w:drawing>
          <wp:inline distT="0" distB="0" distL="0" distR="0" wp14:anchorId="785F0230" wp14:editId="0690C131">
            <wp:extent cx="6858000" cy="2754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B" w:rsidRDefault="006C4B9B" w:rsidP="00412D44">
      <w:pPr>
        <w:rPr>
          <w:color w:val="002060"/>
        </w:rPr>
      </w:pPr>
    </w:p>
    <w:p w:rsidR="006C4B9B" w:rsidRDefault="006C4B9B" w:rsidP="006C4B9B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Find a PEPP member</w:t>
      </w:r>
    </w:p>
    <w:p w:rsidR="006C4B9B" w:rsidRDefault="006C4B9B" w:rsidP="006C4B9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BE875A" wp14:editId="6FF865E3">
            <wp:extent cx="6858000" cy="3589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B" w:rsidRDefault="006C4B9B" w:rsidP="006C4B9B">
      <w:pPr>
        <w:rPr>
          <w:color w:val="002060"/>
        </w:rPr>
      </w:pPr>
    </w:p>
    <w:p w:rsidR="006C4B9B" w:rsidRDefault="00DF1AD9" w:rsidP="006C4B9B">
      <w:pPr>
        <w:rPr>
          <w:color w:val="002060"/>
        </w:rPr>
      </w:pPr>
      <w:r>
        <w:rPr>
          <w:noProof/>
        </w:rPr>
        <w:drawing>
          <wp:inline distT="0" distB="0" distL="0" distR="0" wp14:anchorId="45C36637" wp14:editId="65306C99">
            <wp:extent cx="6858000" cy="3612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D112DE" wp14:editId="1E2D80BC">
            <wp:extent cx="6858000" cy="3255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  <w:r>
        <w:rPr>
          <w:noProof/>
        </w:rPr>
        <w:drawing>
          <wp:inline distT="0" distB="0" distL="0" distR="0" wp14:anchorId="38E3D51B" wp14:editId="7FF6C79F">
            <wp:extent cx="6858000" cy="2348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  <w:r>
        <w:rPr>
          <w:noProof/>
        </w:rPr>
        <w:drawing>
          <wp:inline distT="0" distB="0" distL="0" distR="0" wp14:anchorId="7A6258AE" wp14:editId="0C140AEA">
            <wp:extent cx="6858000" cy="1708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</w:p>
    <w:p w:rsidR="00DF1AD9" w:rsidRDefault="00DF1AD9" w:rsidP="006C4B9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394A83" wp14:editId="5426F90C">
            <wp:extent cx="6858000" cy="2822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AD9" w:rsidRDefault="00DF1AD9" w:rsidP="006C4B9B">
      <w:pPr>
        <w:rPr>
          <w:color w:val="002060"/>
        </w:rPr>
      </w:pPr>
    </w:p>
    <w:p w:rsidR="00DF1AD9" w:rsidRPr="006C4B9B" w:rsidRDefault="00DF1AD9" w:rsidP="006C4B9B">
      <w:pPr>
        <w:rPr>
          <w:color w:val="002060"/>
        </w:rPr>
      </w:pPr>
    </w:p>
    <w:sectPr w:rsidR="00DF1AD9" w:rsidRPr="006C4B9B" w:rsidSect="004E45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F1AD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5455B"/>
    <w:multiLevelType w:val="hybridMultilevel"/>
    <w:tmpl w:val="EEDE8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0285"/>
    <w:multiLevelType w:val="hybridMultilevel"/>
    <w:tmpl w:val="929846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1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6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0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2D4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4B9B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3001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AD9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EFAB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B7ED669D4C2CA070DF81B1A3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B9E8-B3B8-4744-A292-8760719E22CE}"/>
      </w:docPartPr>
      <w:docPartBody>
        <w:p w:rsidR="00000000" w:rsidRDefault="008B36D7" w:rsidP="008B36D7">
          <w:pPr>
            <w:pStyle w:val="37CFB7ED669D4C2CA070DF81B1A32A8B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8B36D7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6D7"/>
    <w:rPr>
      <w:color w:val="808080"/>
    </w:rPr>
  </w:style>
  <w:style w:type="paragraph" w:customStyle="1" w:styleId="37CFB7ED669D4C2CA070DF81B1A32A8B">
    <w:name w:val="37CFB7ED669D4C2CA070DF81B1A32A8B"/>
    <w:rsid w:val="008B3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2812-FE5F-4873-A303-252DF68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7T15:36:00Z</dcterms:created>
  <dcterms:modified xsi:type="dcterms:W3CDTF">2022-12-07T15:36:00Z</dcterms:modified>
</cp:coreProperties>
</file>